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</w:t>
      </w:r>
      <w:bookmarkStart w:id="0" w:name="_GoBack"/>
      <w:bookmarkEnd w:id="0"/>
      <w:r>
        <w:rPr>
          <w:b/>
          <w:sz w:val="24"/>
        </w:rPr>
        <w:t>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FA65A0" w:rsidRPr="00FA65A0">
        <w:rPr>
          <w:b/>
          <w:sz w:val="24"/>
        </w:rPr>
        <w:t>ESTUDOS</w:t>
      </w:r>
      <w:r w:rsidR="00266928" w:rsidRPr="00266928">
        <w:rPr>
          <w:b/>
          <w:sz w:val="24"/>
        </w:rPr>
        <w:t xml:space="preserve"> PARA MUDANÇA DE LOCAL DA LOMBADA LOCALIZADA</w:t>
      </w:r>
      <w:r w:rsidR="00266928">
        <w:rPr>
          <w:b/>
          <w:sz w:val="24"/>
        </w:rPr>
        <w:t xml:space="preserve"> APÓS A FAIXA DE PEDESTRES</w:t>
      </w:r>
      <w:r w:rsidR="00266928" w:rsidRPr="00266928">
        <w:rPr>
          <w:b/>
          <w:sz w:val="24"/>
        </w:rPr>
        <w:t xml:space="preserve"> EM FRENTE A</w:t>
      </w:r>
      <w:r w:rsidR="00FA65A0" w:rsidRPr="00FA65A0">
        <w:rPr>
          <w:b/>
          <w:sz w:val="24"/>
        </w:rPr>
        <w:t xml:space="preserve"> EMEB REGINA MARIA TUCCI DE CAMPOS NA SANTA CRUZ</w:t>
      </w:r>
      <w:r w:rsidR="002772A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1413A5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266928" w:rsidRDefault="00266928">
      <w:pPr>
        <w:rPr>
          <w:b/>
          <w:sz w:val="24"/>
        </w:rPr>
      </w:pPr>
    </w:p>
    <w:p w:rsidR="00266928" w:rsidRPr="00266928" w:rsidRDefault="00266928" w:rsidP="00266928">
      <w:pPr>
        <w:ind w:firstLine="708"/>
        <w:rPr>
          <w:sz w:val="24"/>
        </w:rPr>
      </w:pPr>
      <w:r w:rsidRPr="00266928">
        <w:rPr>
          <w:sz w:val="24"/>
        </w:rPr>
        <w:t>Considerando que o local ideal para um dispositivo de redução de velocidade seja antes da faixa de pedestres, o que garantiria maior segurança aos pais e alunos da escola.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FA65A0" w:rsidRPr="00FA65A0">
        <w:rPr>
          <w:sz w:val="24"/>
        </w:rPr>
        <w:t>estudos para melhoria no escoamento de agua em frente a EMEB Regina Maria Tucci de Campos na Santa Cruz</w:t>
      </w:r>
      <w:r w:rsidR="00996CCB" w:rsidRPr="00BB6ABF">
        <w:rPr>
          <w:noProof/>
          <w:sz w:val="24"/>
        </w:rPr>
        <w:t>.</w:t>
      </w:r>
    </w:p>
    <w:p w:rsidR="00B33A87" w:rsidRDefault="00B33A87" w:rsidP="00B50522">
      <w:pPr>
        <w:jc w:val="center"/>
        <w:rPr>
          <w:sz w:val="24"/>
        </w:rPr>
      </w:pPr>
    </w:p>
    <w:p w:rsidR="00FA65A0" w:rsidRDefault="00266928" w:rsidP="00B50522">
      <w:pPr>
        <w:jc w:val="center"/>
        <w:rPr>
          <w:sz w:val="24"/>
        </w:rPr>
      </w:pPr>
      <w:r w:rsidRPr="00266928">
        <w:rPr>
          <w:noProof/>
          <w:sz w:val="24"/>
        </w:rPr>
        <w:drawing>
          <wp:inline distT="0" distB="0" distL="0" distR="0">
            <wp:extent cx="5821680" cy="3270147"/>
            <wp:effectExtent l="0" t="0" r="7620" b="6985"/>
            <wp:docPr id="3" name="Imagem 3" descr="C:\Users\Robertinho\Desktop\Fevereiro\d9c1d3ea-5346-4210-b7e1-35fdc923b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d9c1d3ea-5346-4210-b7e1-35fdc923be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5A0" w:rsidRDefault="00FA65A0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</w:t>
      </w:r>
      <w:r w:rsidR="001413A5">
        <w:rPr>
          <w:sz w:val="24"/>
        </w:rPr>
        <w:t>2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327950" w:rsidRDefault="00327950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04" w:rsidRDefault="00454E04">
      <w:r>
        <w:separator/>
      </w:r>
    </w:p>
  </w:endnote>
  <w:endnote w:type="continuationSeparator" w:id="0">
    <w:p w:rsidR="00454E04" w:rsidRDefault="0045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04" w:rsidRDefault="00454E04">
      <w:r>
        <w:separator/>
      </w:r>
    </w:p>
  </w:footnote>
  <w:footnote w:type="continuationSeparator" w:id="0">
    <w:p w:rsidR="00454E04" w:rsidRDefault="00454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13A5"/>
    <w:rsid w:val="00143BFD"/>
    <w:rsid w:val="0014752E"/>
    <w:rsid w:val="00151B3E"/>
    <w:rsid w:val="001531A0"/>
    <w:rsid w:val="00157853"/>
    <w:rsid w:val="00163C82"/>
    <w:rsid w:val="00176664"/>
    <w:rsid w:val="00196D27"/>
    <w:rsid w:val="001B270B"/>
    <w:rsid w:val="002175D2"/>
    <w:rsid w:val="00220B9C"/>
    <w:rsid w:val="00237ED6"/>
    <w:rsid w:val="00266928"/>
    <w:rsid w:val="00267A25"/>
    <w:rsid w:val="002707C8"/>
    <w:rsid w:val="00274F4F"/>
    <w:rsid w:val="00275BC8"/>
    <w:rsid w:val="002772AD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54E04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F231A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F1A52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BF6142"/>
    <w:rsid w:val="00C0491D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46A1C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A65A0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6B05-6DD2-441A-8CFE-6D564CBB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6</cp:revision>
  <cp:lastPrinted>2018-02-23T17:57:00Z</cp:lastPrinted>
  <dcterms:created xsi:type="dcterms:W3CDTF">2019-01-03T11:32:00Z</dcterms:created>
  <dcterms:modified xsi:type="dcterms:W3CDTF">2019-02-22T13:05:00Z</dcterms:modified>
</cp:coreProperties>
</file>